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00F1EE" w14:textId="77777777" w:rsidR="00973EBC" w:rsidRPr="00973EBC" w:rsidRDefault="00973EBC" w:rsidP="00973EBC">
      <w:pPr>
        <w:jc w:val="center"/>
        <w:rPr>
          <w:rFonts w:ascii="DengXian" w:eastAsia="DengXian" w:hAnsi="DengXian"/>
          <w:sz w:val="28"/>
          <w:szCs w:val="28"/>
        </w:rPr>
      </w:pPr>
      <w:r w:rsidRPr="00973EBC">
        <w:rPr>
          <w:rFonts w:ascii="DengXian" w:eastAsia="DengXian" w:hAnsi="DengXian" w:hint="eastAsia"/>
          <w:b/>
          <w:sz w:val="28"/>
          <w:szCs w:val="28"/>
        </w:rPr>
        <w:t>几点申请表</w:t>
      </w:r>
      <w:r w:rsidRPr="00973EBC">
        <w:rPr>
          <w:rFonts w:ascii="DengXian" w:eastAsia="DengXian" w:hAnsi="DengXian"/>
          <w:b/>
          <w:sz w:val="28"/>
          <w:szCs w:val="28"/>
        </w:rPr>
        <w:t>P</w:t>
      </w:r>
      <w:r w:rsidRPr="00973EBC">
        <w:rPr>
          <w:rFonts w:ascii="DengXian" w:eastAsia="DengXian" w:hAnsi="DengXian" w:hint="eastAsia"/>
          <w:b/>
          <w:sz w:val="28"/>
          <w:szCs w:val="28"/>
        </w:rPr>
        <w:t>oints International Residency</w:t>
      </w:r>
      <w:r w:rsidRPr="00973EBC">
        <w:rPr>
          <w:rFonts w:ascii="DengXian" w:eastAsia="DengXian" w:hAnsi="DengXian"/>
          <w:b/>
          <w:sz w:val="28"/>
          <w:szCs w:val="28"/>
        </w:rPr>
        <w:t xml:space="preserve"> Application Form</w:t>
      </w:r>
    </w:p>
    <w:p w14:paraId="0D4E022B" w14:textId="77777777" w:rsidR="00973EBC" w:rsidRPr="00973EBC" w:rsidRDefault="00973EBC" w:rsidP="00973EBC">
      <w:pPr>
        <w:rPr>
          <w:rFonts w:ascii="DengXian" w:eastAsia="DengXian" w:hAnsi="DengXian"/>
          <w:sz w:val="22"/>
          <w:szCs w:val="22"/>
        </w:rPr>
      </w:pPr>
    </w:p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6059"/>
      </w:tblGrid>
      <w:tr w:rsidR="00973EBC" w:rsidRPr="00973EBC" w14:paraId="5A777125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04B5E2C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姓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First Nam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50C96D6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2122A991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333C790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名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Family Nam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31FBBA3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1922273E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9CFE94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性别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Gender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8344AB0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2B2C2D83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E483F2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出生年月日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Date of birth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4AC9064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F2D36F8" w14:textId="77777777" w:rsidTr="00973EBC">
        <w:trPr>
          <w:trHeight w:val="42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58DAC49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地址及邮编</w:t>
            </w:r>
          </w:p>
          <w:p w14:paraId="5BB5CCE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Address and postcod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6883464F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38D6C666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54A27BA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电话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Telephon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786E4194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3EB6A9DB" w14:textId="77777777" w:rsidTr="00973EBC">
        <w:trPr>
          <w:trHeight w:val="254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228605C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手机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Mobil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860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D6916DC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009F1A1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邮箱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Email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72B7BA0A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1DE07588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39EB34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网站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Website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A50EEA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40A58798" w14:textId="77777777" w:rsidTr="00973EBC">
        <w:trPr>
          <w:trHeight w:val="240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4709955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紧急联系人</w:t>
            </w:r>
          </w:p>
          <w:p w14:paraId="55B3B1A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Emergency Contact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69B4301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</w:tbl>
    <w:p w14:paraId="294FB6A0" w14:textId="77777777" w:rsidR="00973EBC" w:rsidRPr="00973EBC" w:rsidRDefault="00973EBC" w:rsidP="00973EBC">
      <w:pPr>
        <w:rPr>
          <w:rFonts w:ascii="DengXian" w:eastAsia="DengXian" w:hAnsi="DengXian"/>
          <w:sz w:val="22"/>
          <w:szCs w:val="22"/>
        </w:rPr>
      </w:pPr>
    </w:p>
    <w:p w14:paraId="721DDAE2" w14:textId="77777777" w:rsidR="00973EBC" w:rsidRPr="00973EBC" w:rsidRDefault="00973EBC" w:rsidP="00973EBC">
      <w:pPr>
        <w:rPr>
          <w:rFonts w:ascii="DengXian" w:eastAsia="DengXian" w:hAnsi="DengXian"/>
          <w:sz w:val="22"/>
          <w:szCs w:val="22"/>
        </w:rPr>
      </w:pPr>
    </w:p>
    <w:tbl>
      <w:tblPr>
        <w:tblW w:w="9622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6055"/>
      </w:tblGrid>
      <w:tr w:rsidR="00973EBC" w:rsidRPr="00973EBC" w14:paraId="077EE5CA" w14:textId="77777777" w:rsidTr="00973EBC">
        <w:trPr>
          <w:trHeight w:val="14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7E630A3B" w14:textId="47B2CD5A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驻留时间（请一并注明天数-至少30天至多</w:t>
            </w:r>
            <w:r w:rsidR="00EE3D0D">
              <w:rPr>
                <w:rFonts w:ascii="DengXian" w:eastAsia="DengXian" w:hAnsi="DengXian"/>
                <w:sz w:val="22"/>
                <w:szCs w:val="22"/>
                <w:lang w:eastAsia="zh-CN"/>
              </w:rPr>
              <w:t>180</w:t>
            </w: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天）：</w:t>
            </w:r>
          </w:p>
          <w:p w14:paraId="388C7CA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 xml:space="preserve">Preferred period of residency </w:t>
            </w:r>
          </w:p>
          <w:p w14:paraId="00962ECB" w14:textId="1C9A07CA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(Please also specify h</w:t>
            </w:r>
            <w:r w:rsidR="00EE3D0D">
              <w:rPr>
                <w:rFonts w:ascii="DengXian" w:eastAsia="DengXian" w:hAnsi="DengXian"/>
                <w:sz w:val="22"/>
                <w:szCs w:val="22"/>
              </w:rPr>
              <w:t>ow many days – min 30days, max 18</w:t>
            </w:r>
            <w:bookmarkStart w:id="0" w:name="_GoBack"/>
            <w:bookmarkEnd w:id="0"/>
            <w:r w:rsidRPr="00973EBC">
              <w:rPr>
                <w:rFonts w:ascii="DengXian" w:eastAsia="DengXian" w:hAnsi="DengXian"/>
                <w:sz w:val="22"/>
                <w:szCs w:val="22"/>
              </w:rPr>
              <w:t>0 days)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C8DD05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72ABAC05" w14:textId="77777777" w:rsidTr="00973EBC">
        <w:trPr>
          <w:trHeight w:val="711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2A42343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您是如何知道这个艺术项目？</w:t>
            </w:r>
          </w:p>
          <w:p w14:paraId="48DACCAF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How did you find out about this programme?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0CEB207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 几点官网/邮件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PCCA Website/Blog/Mailing</w:t>
            </w:r>
          </w:p>
          <w:p w14:paraId="334950F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 xml:space="preserve"> 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微信/广告/媒体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WeChat/Advertisement/Media</w:t>
            </w:r>
          </w:p>
          <w:p w14:paraId="1EB313F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 口述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Word of Mouth</w:t>
            </w:r>
          </w:p>
          <w:p w14:paraId="5712434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MS Mincho" w:eastAsia="MS Mincho" w:hAnsi="MS Mincho" w:cs="MS Mincho"/>
                <w:sz w:val="22"/>
                <w:szCs w:val="22"/>
              </w:rPr>
              <w:t>☐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 xml:space="preserve"> 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 xml:space="preserve"> 其他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Others</w:t>
            </w: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（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）</w:t>
            </w:r>
          </w:p>
        </w:tc>
      </w:tr>
      <w:tr w:rsidR="00973EBC" w:rsidRPr="00973EBC" w14:paraId="2F9B24DE" w14:textId="77777777" w:rsidTr="00973EBC">
        <w:trPr>
          <w:trHeight w:val="4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3EF3229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lastRenderedPageBreak/>
              <w:t>其他驻留经验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Other residencies attended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083E95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75999859" w14:textId="77777777" w:rsidTr="00973EBC">
        <w:trPr>
          <w:trHeight w:val="6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6DE21AF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主要工作媒介，工作类型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Primary medium of work, genre of practice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98" w:type="dxa"/>
            </w:tcMar>
          </w:tcPr>
          <w:p w14:paraId="16311FB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BBFD66A" w14:textId="77777777" w:rsidTr="00973EBC">
        <w:trPr>
          <w:trHeight w:val="6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20768060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所需材料，辅助，设备清单</w:t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>List of required materials, assistance and equipment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7D27A80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75662DD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6BF9A9E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63F72B06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1C3A82FD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0CABC3C0" w14:textId="77777777" w:rsidTr="00973EBC">
        <w:trPr>
          <w:trHeight w:val="14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59916451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</w:rPr>
              <w:t>艺术家自述</w:t>
            </w:r>
          </w:p>
          <w:p w14:paraId="39C26007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Artist Statement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70EAB5E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77510BB9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7B3BAA05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3AF67EB9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1D685142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4602007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  <w:p w14:paraId="55D94EAA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  <w:tr w:rsidR="00973EBC" w:rsidRPr="00973EBC" w14:paraId="70F58CD4" w14:textId="77777777" w:rsidTr="00973EBC">
        <w:trPr>
          <w:trHeight w:val="2010"/>
        </w:trPr>
        <w:tc>
          <w:tcPr>
            <w:tcW w:w="356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3481571F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简要介绍您进行驻留的原因-您的项目内容和时间安排</w:t>
            </w:r>
          </w:p>
          <w:p w14:paraId="60F806D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  <w:lang w:eastAsia="zh-CN"/>
              </w:rPr>
              <w:tab/>
            </w:r>
          </w:p>
          <w:p w14:paraId="262B6A5B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  <w:lang w:eastAsia="zh-CN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  <w:lang w:eastAsia="zh-CN"/>
              </w:rPr>
              <w:t>(</w:t>
            </w:r>
            <w:r w:rsidRPr="00973EBC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>如果需要，请附上更详细的提案)</w:t>
            </w:r>
          </w:p>
          <w:p w14:paraId="6A9BEF63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Brief outline of your reasons for undertaking the residency - your proposed project and timeline</w:t>
            </w:r>
          </w:p>
          <w:p w14:paraId="7B3B89FE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ab/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ab/>
            </w:r>
            <w:r w:rsidRPr="00973EBC">
              <w:rPr>
                <w:rFonts w:ascii="DengXian" w:eastAsia="DengXian" w:hAnsi="DengXian"/>
                <w:sz w:val="22"/>
                <w:szCs w:val="22"/>
              </w:rPr>
              <w:tab/>
            </w:r>
          </w:p>
          <w:p w14:paraId="3629DE18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  <w:r w:rsidRPr="00973EBC">
              <w:rPr>
                <w:rFonts w:ascii="DengXian" w:eastAsia="DengXian" w:hAnsi="DengXian"/>
                <w:sz w:val="22"/>
                <w:szCs w:val="22"/>
              </w:rPr>
              <w:t>(Also attach a more detailed proposal if needed)</w:t>
            </w:r>
          </w:p>
        </w:tc>
        <w:tc>
          <w:tcPr>
            <w:tcW w:w="605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98" w:type="dxa"/>
            </w:tcMar>
          </w:tcPr>
          <w:p w14:paraId="7F3A0C44" w14:textId="77777777" w:rsidR="00973EBC" w:rsidRPr="00973EBC" w:rsidRDefault="00973EBC" w:rsidP="00973EBC">
            <w:pPr>
              <w:rPr>
                <w:rFonts w:ascii="DengXian" w:eastAsia="DengXian" w:hAnsi="DengXian"/>
                <w:sz w:val="22"/>
                <w:szCs w:val="22"/>
              </w:rPr>
            </w:pPr>
          </w:p>
        </w:tc>
      </w:tr>
    </w:tbl>
    <w:p w14:paraId="730078EC" w14:textId="77777777" w:rsidR="00334127" w:rsidRPr="00973EBC" w:rsidRDefault="00334127" w:rsidP="00973EBC">
      <w:pPr>
        <w:rPr>
          <w:rFonts w:ascii="DengXian" w:eastAsia="DengXian" w:hAnsi="DengXian"/>
          <w:sz w:val="22"/>
          <w:szCs w:val="22"/>
        </w:rPr>
      </w:pPr>
    </w:p>
    <w:sectPr w:rsidR="00334127" w:rsidRPr="00973EBC" w:rsidSect="00031CC7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C274" w14:textId="77777777" w:rsidR="00BA30EC" w:rsidRDefault="00BA30EC">
      <w:r>
        <w:separator/>
      </w:r>
    </w:p>
  </w:endnote>
  <w:endnote w:type="continuationSeparator" w:id="0">
    <w:p w14:paraId="14DDE84D" w14:textId="77777777" w:rsidR="00BA30EC" w:rsidRDefault="00B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F1840" w14:textId="77777777" w:rsidR="00E531DB" w:rsidRDefault="00031CC7" w:rsidP="00DB4175">
    <w:pPr>
      <w:pStyle w:val="a7"/>
      <w:framePr w:wrap="none" w:vAnchor="text" w:hAnchor="margin" w:xAlign="right" w:y="1"/>
      <w:rPr>
        <w:rStyle w:val="ac"/>
        <w:sz w:val="24"/>
        <w:szCs w:val="24"/>
      </w:rPr>
    </w:pPr>
    <w:r>
      <w:rPr>
        <w:rStyle w:val="ac"/>
      </w:rPr>
      <w:fldChar w:fldCharType="begin"/>
    </w:r>
    <w:r w:rsidR="00E531D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62153C" w14:textId="77777777" w:rsidR="00E531DB" w:rsidRDefault="00E531DB" w:rsidP="00E531DB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22DE8" w14:textId="77777777" w:rsidR="00DB4175" w:rsidRDefault="00DB4175" w:rsidP="00DB4175">
    <w:pPr>
      <w:pStyle w:val="a7"/>
      <w:framePr w:h="1069" w:hRule="exact" w:wrap="none" w:vAnchor="text" w:hAnchor="margin" w:xAlign="right" w:y="4"/>
      <w:rPr>
        <w:rStyle w:val="ac"/>
        <w:sz w:val="24"/>
        <w:szCs w:val="24"/>
      </w:rPr>
    </w:pPr>
  </w:p>
  <w:p w14:paraId="1927FB52" w14:textId="77777777" w:rsidR="00DB4175" w:rsidRDefault="00DB4175" w:rsidP="00DB4175">
    <w:pPr>
      <w:pStyle w:val="a7"/>
      <w:framePr w:h="1069" w:hRule="exact" w:wrap="none" w:vAnchor="text" w:hAnchor="margin" w:xAlign="right" w:y="4"/>
      <w:rPr>
        <w:rStyle w:val="ac"/>
      </w:rPr>
    </w:pPr>
  </w:p>
  <w:p w14:paraId="2DE12AB1" w14:textId="77777777" w:rsidR="00E531DB" w:rsidRPr="00E531DB" w:rsidRDefault="00DB4175" w:rsidP="00DB4175">
    <w:pPr>
      <w:pStyle w:val="a7"/>
      <w:framePr w:h="1069" w:hRule="exact" w:wrap="none" w:vAnchor="text" w:hAnchor="margin" w:xAlign="right" w:y="4"/>
      <w:rPr>
        <w:rStyle w:val="ac"/>
      </w:rPr>
    </w:pP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>
      <w:rPr>
        <w:rStyle w:val="ac"/>
        <w:rFonts w:ascii="DengXian" w:eastAsia="DengXian" w:hAnsi="DengXian" w:hint="eastAsia"/>
        <w:sz w:val="18"/>
        <w:szCs w:val="18"/>
        <w:lang w:eastAsia="zh-CN"/>
      </w:rPr>
      <w:tab/>
    </w:r>
    <w:r w:rsidR="00031CC7" w:rsidRPr="00E531DB">
      <w:rPr>
        <w:rStyle w:val="ac"/>
        <w:rFonts w:ascii="DengXian" w:eastAsia="DengXian" w:hAnsi="DengXian"/>
        <w:sz w:val="18"/>
        <w:szCs w:val="18"/>
      </w:rPr>
      <w:fldChar w:fldCharType="begin"/>
    </w:r>
    <w:r w:rsidR="00E531DB" w:rsidRPr="00E531DB">
      <w:rPr>
        <w:rStyle w:val="ac"/>
        <w:rFonts w:ascii="DengXian" w:eastAsia="DengXian" w:hAnsi="DengXian"/>
        <w:sz w:val="18"/>
        <w:szCs w:val="18"/>
      </w:rPr>
      <w:instrText xml:space="preserve">PAGE  </w:instrText>
    </w:r>
    <w:r w:rsidR="00031CC7" w:rsidRPr="00E531DB">
      <w:rPr>
        <w:rStyle w:val="ac"/>
        <w:rFonts w:ascii="DengXian" w:eastAsia="DengXian" w:hAnsi="DengXian"/>
        <w:sz w:val="18"/>
        <w:szCs w:val="18"/>
      </w:rPr>
      <w:fldChar w:fldCharType="separate"/>
    </w:r>
    <w:r w:rsidR="00BA30EC">
      <w:rPr>
        <w:rStyle w:val="ac"/>
        <w:rFonts w:ascii="DengXian" w:eastAsia="DengXian" w:hAnsi="DengXian"/>
        <w:noProof/>
        <w:sz w:val="18"/>
        <w:szCs w:val="18"/>
      </w:rPr>
      <w:t>1</w:t>
    </w:r>
    <w:r w:rsidR="00031CC7" w:rsidRPr="00E531DB">
      <w:rPr>
        <w:rStyle w:val="ac"/>
        <w:rFonts w:ascii="DengXian" w:eastAsia="DengXian" w:hAnsi="DengXian"/>
        <w:sz w:val="18"/>
        <w:szCs w:val="18"/>
      </w:rPr>
      <w:fldChar w:fldCharType="end"/>
    </w:r>
  </w:p>
  <w:p w14:paraId="322FA118" w14:textId="77777777" w:rsidR="00921C15" w:rsidRDefault="00921C15" w:rsidP="00DB4175">
    <w:pPr>
      <w:pStyle w:val="HeaderFooterA"/>
      <w:tabs>
        <w:tab w:val="clear" w:pos="9020"/>
        <w:tab w:val="center" w:pos="4819"/>
        <w:tab w:val="right" w:pos="9612"/>
      </w:tabs>
      <w:ind w:right="360"/>
      <w:rPr>
        <w:rFonts w:ascii="Times New Roman" w:hAnsi="Times New Roman"/>
        <w:color w:val="5E5E5E"/>
        <w:sz w:val="16"/>
        <w:szCs w:val="16"/>
        <w:u w:color="5E5E5E"/>
      </w:rPr>
    </w:pPr>
  </w:p>
  <w:p w14:paraId="6843D28F" w14:textId="77777777" w:rsidR="00921C15" w:rsidRPr="008D7F06" w:rsidRDefault="0019786C">
    <w:pPr>
      <w:pStyle w:val="HeaderFooterA"/>
      <w:tabs>
        <w:tab w:val="clear" w:pos="9020"/>
        <w:tab w:val="center" w:pos="4819"/>
        <w:tab w:val="right" w:pos="9612"/>
      </w:tabs>
      <w:rPr>
        <w:rFonts w:ascii="DengXian" w:eastAsia="DengXian" w:hAnsi="DengXian" w:cs="Times New Roman"/>
        <w:color w:val="5E5E5E"/>
        <w:sz w:val="16"/>
        <w:szCs w:val="16"/>
        <w:u w:color="5E5E5E"/>
      </w:rPr>
    </w:pP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www.pointsart.org </w:t>
    </w:r>
    <w:r w:rsidR="008D7F06" w:rsidRPr="008D7F06">
      <w:rPr>
        <w:rFonts w:ascii="DengXian" w:eastAsia="DengXian" w:hAnsi="DengXian"/>
        <w:color w:val="5E5E5E"/>
        <w:sz w:val="16"/>
        <w:szCs w:val="16"/>
        <w:u w:color="5E5E5E"/>
        <w:lang w:eastAsia="zh-CN"/>
      </w:rPr>
      <w:t>|</w:t>
    </w: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 info@pointsart.org</w:t>
    </w:r>
  </w:p>
  <w:p w14:paraId="0CF1A4AC" w14:textId="77777777" w:rsidR="00921C15" w:rsidRDefault="008D7F06">
    <w:pPr>
      <w:pStyle w:val="HeaderFooterA"/>
      <w:tabs>
        <w:tab w:val="clear" w:pos="9020"/>
        <w:tab w:val="center" w:pos="4819"/>
        <w:tab w:val="right" w:pos="9612"/>
      </w:tabs>
      <w:rPr>
        <w:lang w:eastAsia="zh-CN"/>
      </w:rPr>
    </w:pP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215300 </w:t>
    </w:r>
    <w:r w:rsidRPr="008D7F06">
      <w:rPr>
        <w:rFonts w:ascii="DengXian" w:eastAsia="DengXian" w:hAnsi="DengXian" w:hint="eastAsia"/>
        <w:color w:val="5E5E5E"/>
        <w:sz w:val="16"/>
        <w:szCs w:val="16"/>
        <w:u w:color="5E5E5E"/>
        <w:lang w:eastAsia="zh-CN"/>
      </w:rPr>
      <w:t>江苏省昆山市锦溪古镇梧桐栖凤苑1号 No</w:t>
    </w:r>
    <w:r w:rsidRPr="008D7F06">
      <w:rPr>
        <w:rFonts w:ascii="DengXian" w:eastAsia="DengXian" w:hAnsi="DengXian"/>
        <w:color w:val="5E5E5E"/>
        <w:sz w:val="16"/>
        <w:szCs w:val="16"/>
        <w:u w:color="5E5E5E"/>
        <w:lang w:eastAsia="zh-CN"/>
      </w:rPr>
      <w:t xml:space="preserve">.1, </w:t>
    </w:r>
    <w:r w:rsidR="0019786C" w:rsidRPr="008D7F06">
      <w:rPr>
        <w:rFonts w:ascii="DengXian" w:eastAsia="DengXian" w:hAnsi="DengXian"/>
        <w:color w:val="5E5E5E"/>
        <w:sz w:val="16"/>
        <w:szCs w:val="16"/>
        <w:u w:color="5E5E5E"/>
      </w:rPr>
      <w:t>Wutong Xifeng Yuan</w:t>
    </w:r>
    <w:r w:rsidRPr="008D7F06">
      <w:rPr>
        <w:rFonts w:ascii="DengXian" w:eastAsia="DengXian" w:hAnsi="DengXian"/>
        <w:color w:val="5E5E5E"/>
        <w:sz w:val="16"/>
        <w:szCs w:val="16"/>
        <w:u w:color="5E5E5E"/>
      </w:rPr>
      <w:t xml:space="preserve">, Jinxi </w:t>
    </w:r>
    <w:r w:rsidRPr="008D7F06">
      <w:rPr>
        <w:rFonts w:ascii="DengXian" w:eastAsia="DengXian" w:hAnsi="DengXian" w:hint="eastAsia"/>
        <w:color w:val="5E5E5E"/>
        <w:sz w:val="16"/>
        <w:szCs w:val="16"/>
        <w:u w:color="5E5E5E"/>
        <w:lang w:eastAsia="zh-CN"/>
      </w:rPr>
      <w:t>Ancient Town</w:t>
    </w:r>
    <w:r w:rsidR="0019786C" w:rsidRPr="008D7F06">
      <w:rPr>
        <w:rFonts w:ascii="DengXian" w:eastAsia="DengXian" w:hAnsi="DengXian"/>
        <w:color w:val="5E5E5E"/>
        <w:sz w:val="16"/>
        <w:szCs w:val="16"/>
        <w:u w:color="5E5E5E"/>
      </w:rPr>
      <w:t>,</w:t>
    </w:r>
    <w:r w:rsidRPr="008D7F06">
      <w:rPr>
        <w:rFonts w:ascii="DengXian" w:eastAsia="DengXian" w:hAnsi="DengXian" w:hint="eastAsia"/>
        <w:color w:val="5E5E5E"/>
        <w:sz w:val="16"/>
        <w:szCs w:val="16"/>
        <w:u w:color="5E5E5E"/>
        <w:lang w:eastAsia="zh-CN"/>
      </w:rPr>
      <w:t xml:space="preserve"> Kunshan City</w:t>
    </w:r>
    <w:r w:rsidRPr="008D7F06">
      <w:rPr>
        <w:rFonts w:ascii="DengXian" w:eastAsia="DengXian" w:hAnsi="DengXian"/>
        <w:color w:val="5E5E5E"/>
        <w:sz w:val="16"/>
        <w:szCs w:val="16"/>
        <w:u w:color="5E5E5E"/>
        <w:lang w:eastAsia="zh-CN"/>
      </w:rPr>
      <w:t xml:space="preserve">, </w:t>
    </w:r>
    <w:r w:rsidRPr="008D7F06">
      <w:rPr>
        <w:rFonts w:ascii="DengXian" w:eastAsia="DengXian" w:hAnsi="DengXian"/>
        <w:color w:val="5E5E5E"/>
        <w:sz w:val="16"/>
        <w:szCs w:val="16"/>
        <w:u w:color="5E5E5E"/>
      </w:rPr>
      <w:t>Jiangsu Province</w:t>
    </w:r>
    <w:r w:rsidR="0019786C">
      <w:rPr>
        <w:color w:val="5E5E5E"/>
        <w:sz w:val="20"/>
        <w:szCs w:val="20"/>
        <w:u w:color="5E5E5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324F" w14:textId="77777777" w:rsidR="00BA30EC" w:rsidRDefault="00BA30EC">
      <w:r>
        <w:separator/>
      </w:r>
    </w:p>
  </w:footnote>
  <w:footnote w:type="continuationSeparator" w:id="0">
    <w:p w14:paraId="4D63F940" w14:textId="77777777" w:rsidR="00BA30EC" w:rsidRDefault="00BA30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666F" w14:textId="77777777" w:rsidR="00921C15" w:rsidRDefault="0019786C">
    <w:pPr>
      <w:pStyle w:val="HeaderFooterA"/>
      <w:tabs>
        <w:tab w:val="clear" w:pos="9020"/>
        <w:tab w:val="center" w:pos="4819"/>
        <w:tab w:val="right" w:pos="9612"/>
      </w:tabs>
      <w:ind w:firstLine="240"/>
    </w:pPr>
    <w:r>
      <w:rPr>
        <w:noProof/>
      </w:rPr>
      <w:drawing>
        <wp:inline distT="0" distB="0" distL="0" distR="0" wp14:anchorId="3167D7A5" wp14:editId="77C89B99">
          <wp:extent cx="2447925" cy="234893"/>
          <wp:effectExtent l="0" t="0" r="0" b="0"/>
          <wp:docPr id="6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3" descr="Picture 3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234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637A6A2" w14:textId="77777777" w:rsidR="00921C15" w:rsidRDefault="0019786C">
    <w:pPr>
      <w:pStyle w:val="HeaderFooterA"/>
      <w:tabs>
        <w:tab w:val="clear" w:pos="9020"/>
        <w:tab w:val="center" w:pos="4819"/>
        <w:tab w:val="right" w:pos="9612"/>
      </w:tabs>
    </w:pPr>
    <w:r>
      <w:rPr>
        <w:color w:val="5E5E5E"/>
        <w:sz w:val="20"/>
        <w:szCs w:val="20"/>
        <w:u w:color="5E5E5E"/>
      </w:rPr>
      <w:tab/>
    </w:r>
    <w:r>
      <w:rPr>
        <w:color w:val="5E5E5E"/>
        <w:sz w:val="20"/>
        <w:szCs w:val="20"/>
        <w:u w:color="5E5E5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8402E"/>
    <w:multiLevelType w:val="hybridMultilevel"/>
    <w:tmpl w:val="9338342E"/>
    <w:numStyleLink w:val="ImportedStyle1"/>
  </w:abstractNum>
  <w:abstractNum w:abstractNumId="1">
    <w:nsid w:val="78534BEB"/>
    <w:multiLevelType w:val="hybridMultilevel"/>
    <w:tmpl w:val="9338342E"/>
    <w:styleLink w:val="ImportedStyle1"/>
    <w:lvl w:ilvl="0" w:tplc="125E0AC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6655F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4C378">
      <w:start w:val="1"/>
      <w:numFmt w:val="lowerRoman"/>
      <w:lvlText w:val="%3."/>
      <w:lvlJc w:val="left"/>
      <w:pPr>
        <w:ind w:left="126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2C8096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6C1B5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88684">
      <w:start w:val="1"/>
      <w:numFmt w:val="lowerRoman"/>
      <w:lvlText w:val="%6."/>
      <w:lvlJc w:val="left"/>
      <w:pPr>
        <w:ind w:left="252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E2D1A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F8E6F2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361A4E">
      <w:start w:val="1"/>
      <w:numFmt w:val="lowerRoman"/>
      <w:lvlText w:val="%9."/>
      <w:lvlJc w:val="left"/>
      <w:pPr>
        <w:ind w:left="378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15"/>
    <w:rsid w:val="00031CC7"/>
    <w:rsid w:val="00046779"/>
    <w:rsid w:val="000E43E7"/>
    <w:rsid w:val="0011594C"/>
    <w:rsid w:val="00123A32"/>
    <w:rsid w:val="0019786C"/>
    <w:rsid w:val="00211598"/>
    <w:rsid w:val="0024027C"/>
    <w:rsid w:val="002445D0"/>
    <w:rsid w:val="0025744C"/>
    <w:rsid w:val="002762D4"/>
    <w:rsid w:val="002A11D1"/>
    <w:rsid w:val="002F194E"/>
    <w:rsid w:val="002F39C9"/>
    <w:rsid w:val="002F43E4"/>
    <w:rsid w:val="002F4724"/>
    <w:rsid w:val="00332AD8"/>
    <w:rsid w:val="00332E20"/>
    <w:rsid w:val="00332F1C"/>
    <w:rsid w:val="00334127"/>
    <w:rsid w:val="00341788"/>
    <w:rsid w:val="00380691"/>
    <w:rsid w:val="003910E5"/>
    <w:rsid w:val="003933A3"/>
    <w:rsid w:val="003975C2"/>
    <w:rsid w:val="003C3165"/>
    <w:rsid w:val="003F092B"/>
    <w:rsid w:val="0043285C"/>
    <w:rsid w:val="004735F5"/>
    <w:rsid w:val="004A374D"/>
    <w:rsid w:val="004B1F8A"/>
    <w:rsid w:val="004C4843"/>
    <w:rsid w:val="00511A23"/>
    <w:rsid w:val="005148EB"/>
    <w:rsid w:val="005677AA"/>
    <w:rsid w:val="005910A1"/>
    <w:rsid w:val="005A721C"/>
    <w:rsid w:val="005C5FB6"/>
    <w:rsid w:val="005E7A25"/>
    <w:rsid w:val="00611790"/>
    <w:rsid w:val="00630E44"/>
    <w:rsid w:val="00694BEA"/>
    <w:rsid w:val="006B48C0"/>
    <w:rsid w:val="0074309F"/>
    <w:rsid w:val="00752B84"/>
    <w:rsid w:val="00775EC4"/>
    <w:rsid w:val="007B1A86"/>
    <w:rsid w:val="008219BC"/>
    <w:rsid w:val="00824AE8"/>
    <w:rsid w:val="0082685F"/>
    <w:rsid w:val="00845CE6"/>
    <w:rsid w:val="00860CCD"/>
    <w:rsid w:val="00875AEF"/>
    <w:rsid w:val="00894E69"/>
    <w:rsid w:val="008D599A"/>
    <w:rsid w:val="008D7F06"/>
    <w:rsid w:val="00921196"/>
    <w:rsid w:val="00921C15"/>
    <w:rsid w:val="00952CD6"/>
    <w:rsid w:val="00957949"/>
    <w:rsid w:val="009643CA"/>
    <w:rsid w:val="00973EBC"/>
    <w:rsid w:val="009C7623"/>
    <w:rsid w:val="009D4E82"/>
    <w:rsid w:val="00A51FCE"/>
    <w:rsid w:val="00A63EBA"/>
    <w:rsid w:val="00A90F9E"/>
    <w:rsid w:val="00AA06BF"/>
    <w:rsid w:val="00AA72FB"/>
    <w:rsid w:val="00B03119"/>
    <w:rsid w:val="00B03647"/>
    <w:rsid w:val="00B052F8"/>
    <w:rsid w:val="00B536C0"/>
    <w:rsid w:val="00B83CF5"/>
    <w:rsid w:val="00BA30EC"/>
    <w:rsid w:val="00BA743F"/>
    <w:rsid w:val="00BE0ED1"/>
    <w:rsid w:val="00BE2C2A"/>
    <w:rsid w:val="00C137DD"/>
    <w:rsid w:val="00C305A8"/>
    <w:rsid w:val="00C657D7"/>
    <w:rsid w:val="00C75C7B"/>
    <w:rsid w:val="00C92054"/>
    <w:rsid w:val="00CA5E27"/>
    <w:rsid w:val="00D02123"/>
    <w:rsid w:val="00D20C54"/>
    <w:rsid w:val="00D3658A"/>
    <w:rsid w:val="00DA50C0"/>
    <w:rsid w:val="00DB4175"/>
    <w:rsid w:val="00DC369A"/>
    <w:rsid w:val="00DD4BF4"/>
    <w:rsid w:val="00E3779A"/>
    <w:rsid w:val="00E531DB"/>
    <w:rsid w:val="00E55C36"/>
    <w:rsid w:val="00E653B9"/>
    <w:rsid w:val="00E719B0"/>
    <w:rsid w:val="00EA4A89"/>
    <w:rsid w:val="00EA6F33"/>
    <w:rsid w:val="00EC0D78"/>
    <w:rsid w:val="00ED625C"/>
    <w:rsid w:val="00EE3D0D"/>
    <w:rsid w:val="00F12CC0"/>
    <w:rsid w:val="00F5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8C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031CC7"/>
    <w:rPr>
      <w:rFonts w:eastAsia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CC7"/>
    <w:rPr>
      <w:u w:val="single"/>
    </w:rPr>
  </w:style>
  <w:style w:type="table" w:customStyle="1" w:styleId="TableNormal1">
    <w:name w:val="Table Normal1"/>
    <w:rsid w:val="00031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031CC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</w:rPr>
  </w:style>
  <w:style w:type="paragraph" w:styleId="a4">
    <w:name w:val="List Paragraph"/>
    <w:rsid w:val="00031CC7"/>
    <w:pPr>
      <w:spacing w:line="276" w:lineRule="auto"/>
      <w:ind w:firstLine="420"/>
    </w:pPr>
    <w:rPr>
      <w:rFonts w:eastAsia="Arial Unicode MS" w:cs="Arial Unicode MS"/>
      <w:color w:val="000000"/>
      <w:u w:color="000000"/>
    </w:rPr>
  </w:style>
  <w:style w:type="numbering" w:customStyle="1" w:styleId="ImportedStyle1">
    <w:name w:val="Imported Style 1"/>
    <w:rsid w:val="00031CC7"/>
    <w:pPr>
      <w:numPr>
        <w:numId w:val="1"/>
      </w:numPr>
    </w:pPr>
  </w:style>
  <w:style w:type="paragraph" w:customStyle="1" w:styleId="p1">
    <w:name w:val="p1"/>
    <w:rsid w:val="00031CC7"/>
    <w:pPr>
      <w:spacing w:after="120" w:line="276" w:lineRule="auto"/>
    </w:pPr>
    <w:rPr>
      <w:rFonts w:ascii="Helvetica Neue" w:eastAsia="Arial Unicode MS" w:hAnsi="Helvetica Neue" w:cs="Arial Unicode MS"/>
      <w:color w:val="454545"/>
      <w:sz w:val="18"/>
      <w:szCs w:val="18"/>
      <w:u w:color="454545"/>
    </w:rPr>
  </w:style>
  <w:style w:type="paragraph" w:styleId="a5">
    <w:name w:val="header"/>
    <w:basedOn w:val="a"/>
    <w:link w:val="a6"/>
    <w:uiPriority w:val="99"/>
    <w:unhideWhenUsed/>
    <w:rsid w:val="0024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27C"/>
    <w:rPr>
      <w:rFonts w:eastAsia="Arial Unicode MS" w:cs="Arial Unicode MS"/>
      <w:color w:val="000000"/>
      <w:u w:color="000000"/>
    </w:rPr>
  </w:style>
  <w:style w:type="paragraph" w:styleId="a7">
    <w:name w:val="footer"/>
    <w:basedOn w:val="a"/>
    <w:link w:val="a8"/>
    <w:uiPriority w:val="99"/>
    <w:unhideWhenUsed/>
    <w:rsid w:val="0024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27C"/>
    <w:rPr>
      <w:rFonts w:eastAsia="Arial Unicode MS" w:cs="Arial Unicode MS"/>
      <w:color w:val="000000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211598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1598"/>
    <w:rPr>
      <w:rFonts w:eastAsia="Arial Unicode MS" w:cs="Arial Unicode MS"/>
      <w:color w:val="000000"/>
      <w:sz w:val="18"/>
      <w:szCs w:val="18"/>
      <w:u w:color="000000"/>
    </w:rPr>
  </w:style>
  <w:style w:type="table" w:styleId="ab">
    <w:name w:val="Table Grid"/>
    <w:basedOn w:val="a1"/>
    <w:uiPriority w:val="39"/>
    <w:rsid w:val="00115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30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6"/>
        <w:tab w:val="left" w:pos="318"/>
      </w:tabs>
      <w:ind w:left="318" w:hanging="318"/>
    </w:pPr>
    <w:rPr>
      <w:rFonts w:eastAsia="Times New Roman" w:cs="Times New Roman"/>
      <w:color w:val="auto"/>
      <w:szCs w:val="20"/>
      <w:bdr w:val="none" w:sz="0" w:space="0" w:color="auto"/>
      <w:lang w:val="en-GB"/>
    </w:rPr>
  </w:style>
  <w:style w:type="character" w:customStyle="1" w:styleId="30">
    <w:name w:val="本文縮排 3 字元"/>
    <w:basedOn w:val="a0"/>
    <w:link w:val="3"/>
    <w:rsid w:val="00C305A8"/>
    <w:rPr>
      <w:rFonts w:eastAsia="Times New Roman"/>
      <w:sz w:val="24"/>
      <w:bdr w:val="none" w:sz="0" w:space="0" w:color="auto"/>
      <w:lang w:val="en-GB"/>
    </w:rPr>
  </w:style>
  <w:style w:type="paragraph" w:customStyle="1" w:styleId="KWBodytext">
    <w:name w:val="K&amp;W Body text"/>
    <w:basedOn w:val="a"/>
    <w:rsid w:val="00C30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80" w:line="240" w:lineRule="atLeast"/>
      <w:jc w:val="both"/>
    </w:pPr>
    <w:rPr>
      <w:rFonts w:ascii="Arial" w:eastAsia="楷体_GB2312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styleId="ac">
    <w:name w:val="page number"/>
    <w:basedOn w:val="a0"/>
    <w:uiPriority w:val="99"/>
    <w:semiHidden/>
    <w:unhideWhenUsed/>
    <w:rsid w:val="00E531DB"/>
  </w:style>
  <w:style w:type="character" w:styleId="ad">
    <w:name w:val="FollowedHyperlink"/>
    <w:basedOn w:val="a0"/>
    <w:uiPriority w:val="99"/>
    <w:semiHidden/>
    <w:unhideWhenUsed/>
    <w:rsid w:val="0095794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CCFD0D-5F23-E549-8BDD-566CEBE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使用者</cp:lastModifiedBy>
  <cp:revision>4</cp:revision>
  <cp:lastPrinted>2019-03-23T13:57:00Z</cp:lastPrinted>
  <dcterms:created xsi:type="dcterms:W3CDTF">2019-09-07T09:03:00Z</dcterms:created>
  <dcterms:modified xsi:type="dcterms:W3CDTF">2019-12-14T16:53:00Z</dcterms:modified>
</cp:coreProperties>
</file>